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CAD07" w14:textId="36EAFF6D" w:rsidR="00A20F94" w:rsidRPr="00015FA1" w:rsidRDefault="00A50DD8" w:rsidP="00222215">
      <w:pPr>
        <w:rPr>
          <w:rFonts w:cstheme="minorHAnsi"/>
          <w:b/>
          <w:bCs/>
          <w:sz w:val="24"/>
          <w:szCs w:val="24"/>
        </w:rPr>
      </w:pPr>
      <w:r w:rsidRPr="00A349C6">
        <w:rPr>
          <w:rFonts w:asciiTheme="majorHAnsi" w:hAnsiTheme="maj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</w:t>
      </w:r>
      <w:r w:rsidR="00842B95" w:rsidRPr="00A349C6">
        <w:rPr>
          <w:rFonts w:asciiTheme="majorHAnsi" w:hAnsiTheme="majorHAnsi" w:cstheme="minorHAnsi"/>
          <w:b/>
          <w:bCs/>
          <w:sz w:val="24"/>
          <w:szCs w:val="24"/>
        </w:rPr>
        <w:t xml:space="preserve">                              </w:t>
      </w:r>
      <w:r w:rsidRPr="00A349C6">
        <w:rPr>
          <w:rFonts w:asciiTheme="majorHAnsi" w:hAnsiTheme="majorHAnsi" w:cstheme="minorHAnsi"/>
          <w:b/>
          <w:bCs/>
          <w:sz w:val="24"/>
          <w:szCs w:val="24"/>
        </w:rPr>
        <w:t xml:space="preserve"> </w:t>
      </w:r>
      <w:r w:rsidR="00D97B08" w:rsidRPr="00015FA1">
        <w:rPr>
          <w:rFonts w:cstheme="minorHAnsi"/>
          <w:b/>
          <w:bCs/>
          <w:sz w:val="24"/>
          <w:szCs w:val="24"/>
        </w:rPr>
        <w:t xml:space="preserve">Załącznik nr </w:t>
      </w:r>
      <w:r w:rsidR="00494C2B" w:rsidRPr="00015FA1">
        <w:rPr>
          <w:rFonts w:cstheme="minorHAnsi"/>
          <w:b/>
          <w:bCs/>
          <w:sz w:val="24"/>
          <w:szCs w:val="24"/>
        </w:rPr>
        <w:t>2</w:t>
      </w:r>
      <w:r w:rsidR="00D97B08" w:rsidRPr="00015FA1">
        <w:rPr>
          <w:rFonts w:cstheme="minorHAnsi"/>
          <w:b/>
          <w:bCs/>
          <w:sz w:val="24"/>
          <w:szCs w:val="24"/>
        </w:rPr>
        <w:t xml:space="preserve"> </w:t>
      </w:r>
    </w:p>
    <w:p w14:paraId="04369799" w14:textId="77777777" w:rsidR="00A20F94" w:rsidRPr="00015FA1" w:rsidRDefault="00A20F94" w:rsidP="00A20F94">
      <w:pPr>
        <w:jc w:val="center"/>
        <w:rPr>
          <w:rFonts w:cstheme="minorHAnsi"/>
          <w:bCs/>
          <w:sz w:val="24"/>
          <w:szCs w:val="24"/>
        </w:rPr>
      </w:pPr>
    </w:p>
    <w:p w14:paraId="3D6288F2" w14:textId="5CA44DF0" w:rsidR="00D97B08" w:rsidRPr="00015FA1" w:rsidRDefault="00A20F94" w:rsidP="00A349C6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015FA1">
        <w:rPr>
          <w:rFonts w:cstheme="minorHAnsi"/>
          <w:b/>
          <w:bCs/>
          <w:sz w:val="24"/>
          <w:szCs w:val="24"/>
        </w:rPr>
        <w:t>Oświadczenie</w:t>
      </w:r>
    </w:p>
    <w:p w14:paraId="082C86E1" w14:textId="264ED4D1" w:rsidR="00A20F94" w:rsidRPr="00015FA1" w:rsidRDefault="00A20F94" w:rsidP="00A349C6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015FA1">
        <w:rPr>
          <w:rFonts w:cstheme="minorHAnsi"/>
          <w:b/>
          <w:bCs/>
          <w:sz w:val="24"/>
          <w:szCs w:val="24"/>
        </w:rPr>
        <w:t>o spełnianiu warunków udziału w postępowaniu</w:t>
      </w:r>
    </w:p>
    <w:p w14:paraId="2F3F2CD9" w14:textId="77777777" w:rsidR="00A20F94" w:rsidRPr="00015FA1" w:rsidRDefault="00A20F94" w:rsidP="00A20F94">
      <w:pPr>
        <w:jc w:val="center"/>
        <w:rPr>
          <w:rFonts w:cstheme="minorHAnsi"/>
          <w:bCs/>
          <w:sz w:val="24"/>
          <w:szCs w:val="24"/>
        </w:rPr>
      </w:pPr>
    </w:p>
    <w:p w14:paraId="5F246A1F" w14:textId="77777777" w:rsidR="00494C2B" w:rsidRPr="00015FA1" w:rsidRDefault="00A20F94" w:rsidP="00494C2B">
      <w:pPr>
        <w:spacing w:line="269" w:lineRule="exact"/>
        <w:ind w:left="20" w:right="40"/>
        <w:jc w:val="center"/>
        <w:rPr>
          <w:rFonts w:cstheme="minorHAnsi"/>
          <w:sz w:val="24"/>
          <w:szCs w:val="24"/>
        </w:rPr>
      </w:pPr>
      <w:r w:rsidRPr="00015FA1">
        <w:rPr>
          <w:rFonts w:cstheme="minorHAnsi"/>
          <w:sz w:val="24"/>
          <w:szCs w:val="24"/>
        </w:rPr>
        <w:t>Dotyczy</w:t>
      </w:r>
      <w:r w:rsidR="00494C2B" w:rsidRPr="00015FA1">
        <w:rPr>
          <w:rFonts w:cstheme="minorHAnsi"/>
          <w:sz w:val="24"/>
          <w:szCs w:val="24"/>
        </w:rPr>
        <w:t xml:space="preserve"> postępowania :</w:t>
      </w:r>
    </w:p>
    <w:p w14:paraId="1F03A625" w14:textId="17884C2C" w:rsidR="003A4495" w:rsidRPr="00015FA1" w:rsidRDefault="003A4495" w:rsidP="00015FA1">
      <w:pPr>
        <w:pStyle w:val="Teksttreci1"/>
        <w:shd w:val="clear" w:color="auto" w:fill="auto"/>
        <w:spacing w:after="0" w:line="269" w:lineRule="exact"/>
        <w:ind w:left="20" w:right="40" w:firstLine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15FA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na wykonanie rozbiórki </w:t>
      </w:r>
      <w:r w:rsidR="00015FA1" w:rsidRPr="00015FA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biektów budowlanych</w:t>
      </w:r>
      <w:r w:rsidRPr="00015FA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zlok</w:t>
      </w:r>
      <w:r w:rsidR="00015FA1" w:rsidRPr="00015FA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lizowanych n</w:t>
      </w:r>
      <w:r w:rsidR="00015FA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a terenie składowiska odpadów w </w:t>
      </w:r>
      <w:bookmarkStart w:id="0" w:name="_GoBack"/>
      <w:bookmarkEnd w:id="0"/>
      <w:r w:rsidRPr="00015FA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krzypiowie</w:t>
      </w:r>
    </w:p>
    <w:p w14:paraId="43165369" w14:textId="0EB58EAA" w:rsidR="00D97B08" w:rsidRPr="00015FA1" w:rsidRDefault="00D97B08" w:rsidP="00D074D9">
      <w:pPr>
        <w:spacing w:line="269" w:lineRule="exact"/>
        <w:ind w:left="20" w:right="40"/>
        <w:jc w:val="center"/>
        <w:rPr>
          <w:rFonts w:cstheme="minorHAnsi"/>
          <w:sz w:val="24"/>
          <w:szCs w:val="24"/>
        </w:rPr>
      </w:pPr>
    </w:p>
    <w:p w14:paraId="4A8AC6CD" w14:textId="77777777" w:rsidR="00D97B08" w:rsidRPr="00015FA1" w:rsidRDefault="00D97B08" w:rsidP="00675EA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8F97047" w14:textId="77777777" w:rsidR="00A20F94" w:rsidRPr="00015FA1" w:rsidRDefault="00A20F94" w:rsidP="00A20F94">
      <w:pPr>
        <w:spacing w:line="360" w:lineRule="auto"/>
        <w:rPr>
          <w:rFonts w:cstheme="minorHAnsi"/>
          <w:sz w:val="24"/>
          <w:szCs w:val="24"/>
        </w:rPr>
      </w:pPr>
      <w:r w:rsidRPr="00015FA1">
        <w:rPr>
          <w:rFonts w:cstheme="minorHAnsi"/>
          <w:sz w:val="24"/>
          <w:szCs w:val="24"/>
        </w:rPr>
        <w:t>W imieniu swoim i reprezentowanej przeze mnie firmy:</w:t>
      </w:r>
    </w:p>
    <w:p w14:paraId="24552A69" w14:textId="77777777" w:rsidR="00A20F94" w:rsidRPr="00015FA1" w:rsidRDefault="00A20F94" w:rsidP="00A20F94">
      <w:pPr>
        <w:spacing w:line="240" w:lineRule="auto"/>
        <w:rPr>
          <w:rFonts w:cstheme="minorHAnsi"/>
          <w:sz w:val="24"/>
          <w:szCs w:val="24"/>
        </w:rPr>
      </w:pPr>
      <w:r w:rsidRPr="00015FA1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</w:p>
    <w:p w14:paraId="7248D715" w14:textId="77777777" w:rsidR="00A20F94" w:rsidRPr="00015FA1" w:rsidRDefault="00A20F94" w:rsidP="00A20F94">
      <w:pPr>
        <w:spacing w:line="240" w:lineRule="auto"/>
        <w:rPr>
          <w:rFonts w:cstheme="minorHAnsi"/>
          <w:sz w:val="24"/>
          <w:szCs w:val="24"/>
        </w:rPr>
      </w:pPr>
      <w:r w:rsidRPr="00015FA1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</w:p>
    <w:p w14:paraId="6F7031C5" w14:textId="77777777" w:rsidR="00A20F94" w:rsidRPr="00015FA1" w:rsidRDefault="00A20F94" w:rsidP="00A20F94">
      <w:pPr>
        <w:spacing w:line="240" w:lineRule="auto"/>
        <w:rPr>
          <w:rFonts w:cstheme="minorHAnsi"/>
          <w:sz w:val="24"/>
          <w:szCs w:val="24"/>
        </w:rPr>
      </w:pPr>
      <w:r w:rsidRPr="00015FA1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</w:p>
    <w:p w14:paraId="3E323732" w14:textId="77777777" w:rsidR="00A20F94" w:rsidRPr="00015FA1" w:rsidRDefault="00A20F94" w:rsidP="00A20F94">
      <w:pPr>
        <w:spacing w:line="360" w:lineRule="auto"/>
        <w:rPr>
          <w:rFonts w:cstheme="minorHAnsi"/>
          <w:b/>
          <w:sz w:val="24"/>
          <w:szCs w:val="24"/>
        </w:rPr>
      </w:pPr>
      <w:r w:rsidRPr="00015FA1">
        <w:rPr>
          <w:rFonts w:cstheme="minorHAnsi"/>
          <w:b/>
          <w:sz w:val="24"/>
          <w:szCs w:val="24"/>
        </w:rPr>
        <w:t xml:space="preserve"> (</w:t>
      </w:r>
      <w:r w:rsidRPr="00015FA1">
        <w:rPr>
          <w:rFonts w:cstheme="minorHAnsi"/>
          <w:sz w:val="24"/>
          <w:szCs w:val="24"/>
        </w:rPr>
        <w:t xml:space="preserve">nazwa Wykonawcy , ulica, kod pocztowy, miejscowość, </w:t>
      </w:r>
      <w:r w:rsidR="00D97B08" w:rsidRPr="00015FA1">
        <w:rPr>
          <w:rFonts w:cstheme="minorHAnsi"/>
          <w:sz w:val="24"/>
          <w:szCs w:val="24"/>
        </w:rPr>
        <w:t>NIP, numer telefonu, email</w:t>
      </w:r>
      <w:r w:rsidR="00D97B08" w:rsidRPr="00015FA1">
        <w:rPr>
          <w:rFonts w:cstheme="minorHAnsi"/>
          <w:b/>
          <w:sz w:val="24"/>
          <w:szCs w:val="24"/>
        </w:rPr>
        <w:t xml:space="preserve"> </w:t>
      </w:r>
      <w:r w:rsidRPr="00015FA1">
        <w:rPr>
          <w:rFonts w:cstheme="minorHAnsi"/>
          <w:b/>
          <w:sz w:val="24"/>
          <w:szCs w:val="24"/>
        </w:rPr>
        <w:t>)</w:t>
      </w:r>
    </w:p>
    <w:p w14:paraId="277C50E8" w14:textId="77777777" w:rsidR="00A20F94" w:rsidRPr="00015FA1" w:rsidRDefault="00A20F94" w:rsidP="00A20F94">
      <w:pPr>
        <w:spacing w:line="360" w:lineRule="auto"/>
        <w:rPr>
          <w:rFonts w:cstheme="minorHAnsi"/>
          <w:sz w:val="24"/>
          <w:szCs w:val="24"/>
        </w:rPr>
      </w:pPr>
      <w:r w:rsidRPr="00015FA1">
        <w:rPr>
          <w:rFonts w:cstheme="minorHAnsi"/>
          <w:sz w:val="24"/>
          <w:szCs w:val="24"/>
        </w:rPr>
        <w:t>oświadczam że:</w:t>
      </w:r>
    </w:p>
    <w:p w14:paraId="6738A2A7" w14:textId="77777777" w:rsidR="00A20F94" w:rsidRPr="00015FA1" w:rsidRDefault="00A20F94" w:rsidP="00340982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15FA1">
        <w:rPr>
          <w:rFonts w:cstheme="minorHAnsi"/>
          <w:sz w:val="24"/>
          <w:szCs w:val="24"/>
        </w:rPr>
        <w:t>Posiadam uprawnienia do wykonywania określonej działalności lub czynności, jeżeli przepisy prawa nakładają obowiązek ich posiadania,</w:t>
      </w:r>
    </w:p>
    <w:p w14:paraId="02C4E0B9" w14:textId="77777777" w:rsidR="00A20F94" w:rsidRPr="00015FA1" w:rsidRDefault="00A20F94" w:rsidP="00340982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15FA1">
        <w:rPr>
          <w:rFonts w:cstheme="minorHAnsi"/>
          <w:sz w:val="24"/>
          <w:szCs w:val="24"/>
        </w:rPr>
        <w:t>Posiadam wiedzę i doświadczenie,</w:t>
      </w:r>
    </w:p>
    <w:p w14:paraId="55EDDCF1" w14:textId="77777777" w:rsidR="00A20F94" w:rsidRPr="00015FA1" w:rsidRDefault="00A20F94" w:rsidP="00340982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15FA1">
        <w:rPr>
          <w:rFonts w:cstheme="minorHAnsi"/>
          <w:sz w:val="24"/>
          <w:szCs w:val="24"/>
        </w:rPr>
        <w:t xml:space="preserve">Dysponuję odpowiednim potencjałem technicznym oraz osobami zdolnymi do wykonania zamówienia, </w:t>
      </w:r>
    </w:p>
    <w:p w14:paraId="2141EB30" w14:textId="77777777" w:rsidR="00A20F94" w:rsidRPr="00015FA1" w:rsidRDefault="00A20F94" w:rsidP="00340982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bookmarkStart w:id="1" w:name="_Hlk483547992"/>
      <w:r w:rsidRPr="00015FA1">
        <w:rPr>
          <w:rFonts w:cstheme="minorHAnsi"/>
          <w:sz w:val="24"/>
          <w:szCs w:val="24"/>
        </w:rPr>
        <w:t>Znajduję się w sytuacji ekonomicznej i finansowej zapewniającej wykonanie zamówienia.</w:t>
      </w:r>
    </w:p>
    <w:bookmarkEnd w:id="1"/>
    <w:p w14:paraId="78E84E8D" w14:textId="77777777" w:rsidR="009D4758" w:rsidRPr="00015FA1" w:rsidRDefault="009D4758" w:rsidP="00A50DD8">
      <w:pPr>
        <w:pStyle w:val="Tekstpodstawowy21"/>
        <w:tabs>
          <w:tab w:val="left" w:pos="284"/>
        </w:tabs>
        <w:rPr>
          <w:rFonts w:asciiTheme="minorHAnsi" w:eastAsiaTheme="minorHAnsi" w:hAnsiTheme="minorHAnsi" w:cstheme="minorHAnsi"/>
          <w:bCs/>
          <w:lang w:eastAsia="en-US"/>
        </w:rPr>
      </w:pPr>
    </w:p>
    <w:p w14:paraId="031A6752" w14:textId="39472D98" w:rsidR="00A50DD8" w:rsidRPr="00015FA1" w:rsidRDefault="00A50DD8" w:rsidP="00A50DD8">
      <w:pPr>
        <w:pStyle w:val="Tekstpodstawowy21"/>
        <w:tabs>
          <w:tab w:val="left" w:pos="284"/>
        </w:tabs>
        <w:rPr>
          <w:rFonts w:asciiTheme="minorHAnsi" w:hAnsiTheme="minorHAnsi" w:cstheme="minorHAnsi"/>
        </w:rPr>
      </w:pPr>
    </w:p>
    <w:p w14:paraId="7AACE79F" w14:textId="563EC2EF" w:rsidR="00A349C6" w:rsidRPr="00015FA1" w:rsidRDefault="00A349C6" w:rsidP="00A50DD8">
      <w:pPr>
        <w:pStyle w:val="Tekstpodstawowy21"/>
        <w:tabs>
          <w:tab w:val="left" w:pos="284"/>
        </w:tabs>
        <w:rPr>
          <w:rFonts w:asciiTheme="minorHAnsi" w:hAnsiTheme="minorHAnsi" w:cstheme="minorHAnsi"/>
        </w:rPr>
      </w:pPr>
    </w:p>
    <w:p w14:paraId="40C9348C" w14:textId="77777777" w:rsidR="00A349C6" w:rsidRPr="00015FA1" w:rsidRDefault="00A349C6" w:rsidP="00A50DD8">
      <w:pPr>
        <w:pStyle w:val="Tekstpodstawowy21"/>
        <w:tabs>
          <w:tab w:val="left" w:pos="284"/>
        </w:tabs>
        <w:rPr>
          <w:rFonts w:asciiTheme="minorHAnsi" w:hAnsiTheme="minorHAnsi" w:cstheme="minorHAnsi"/>
        </w:rPr>
      </w:pPr>
    </w:p>
    <w:p w14:paraId="26FA5E14" w14:textId="4EBB6F58" w:rsidR="00A20F94" w:rsidRPr="00015FA1" w:rsidRDefault="00A349C6" w:rsidP="00C703A0">
      <w:pPr>
        <w:pStyle w:val="Tekstpodstawowy21"/>
        <w:tabs>
          <w:tab w:val="left" w:pos="284"/>
        </w:tabs>
        <w:rPr>
          <w:rFonts w:asciiTheme="minorHAnsi" w:hAnsiTheme="minorHAnsi" w:cstheme="minorHAnsi"/>
        </w:rPr>
      </w:pPr>
      <w:bookmarkStart w:id="2" w:name="_Hlk483815825"/>
      <w:r w:rsidRPr="00015FA1">
        <w:rPr>
          <w:rFonts w:asciiTheme="minorHAnsi" w:hAnsiTheme="minorHAnsi" w:cstheme="minorHAnsi"/>
        </w:rPr>
        <w:t>…………………</w:t>
      </w:r>
      <w:r w:rsidR="00C703A0" w:rsidRPr="00015FA1">
        <w:rPr>
          <w:rFonts w:asciiTheme="minorHAnsi" w:hAnsiTheme="minorHAnsi" w:cstheme="minorHAnsi"/>
        </w:rPr>
        <w:t xml:space="preserve"> ,</w:t>
      </w:r>
      <w:r w:rsidR="009D4758" w:rsidRPr="00015FA1">
        <w:rPr>
          <w:rFonts w:asciiTheme="minorHAnsi" w:hAnsiTheme="minorHAnsi" w:cstheme="minorHAnsi"/>
        </w:rPr>
        <w:t xml:space="preserve"> dn.  ……………………</w:t>
      </w:r>
      <w:r w:rsidR="009D4758" w:rsidRPr="00015FA1">
        <w:rPr>
          <w:rFonts w:asciiTheme="minorHAnsi" w:hAnsiTheme="minorHAnsi" w:cstheme="minorHAnsi"/>
        </w:rPr>
        <w:tab/>
      </w:r>
      <w:r w:rsidR="009D4758" w:rsidRPr="00015FA1">
        <w:rPr>
          <w:rFonts w:asciiTheme="minorHAnsi" w:hAnsiTheme="minorHAnsi" w:cstheme="minorHAnsi"/>
        </w:rPr>
        <w:tab/>
      </w:r>
      <w:r w:rsidR="009D4758" w:rsidRPr="00015FA1">
        <w:rPr>
          <w:rFonts w:asciiTheme="minorHAnsi" w:hAnsiTheme="minorHAnsi" w:cstheme="minorHAnsi"/>
        </w:rPr>
        <w:tab/>
      </w:r>
      <w:r w:rsidR="00A50DD8" w:rsidRPr="00015FA1">
        <w:rPr>
          <w:rFonts w:asciiTheme="minorHAnsi" w:hAnsiTheme="minorHAnsi" w:cstheme="minorHAnsi"/>
        </w:rPr>
        <w:t xml:space="preserve">     </w:t>
      </w:r>
      <w:r w:rsidR="009D4758" w:rsidRPr="00015FA1">
        <w:rPr>
          <w:rFonts w:asciiTheme="minorHAnsi" w:hAnsiTheme="minorHAnsi" w:cstheme="minorHAnsi"/>
        </w:rPr>
        <w:t>.</w:t>
      </w:r>
      <w:r w:rsidR="00A20F94" w:rsidRPr="00015FA1">
        <w:rPr>
          <w:rFonts w:asciiTheme="minorHAnsi" w:hAnsiTheme="minorHAnsi" w:cstheme="minorHAnsi"/>
        </w:rPr>
        <w:t>.........................................................</w:t>
      </w:r>
    </w:p>
    <w:p w14:paraId="6DF7DBF7" w14:textId="77777777" w:rsidR="00A20F94" w:rsidRPr="00015FA1" w:rsidRDefault="00A20F94" w:rsidP="00C703A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15FA1">
        <w:rPr>
          <w:rFonts w:cstheme="minorHAnsi"/>
          <w:sz w:val="24"/>
          <w:szCs w:val="24"/>
        </w:rPr>
        <w:tab/>
      </w:r>
      <w:r w:rsidRPr="00015FA1">
        <w:rPr>
          <w:rFonts w:cstheme="minorHAnsi"/>
          <w:sz w:val="24"/>
          <w:szCs w:val="24"/>
        </w:rPr>
        <w:tab/>
      </w:r>
      <w:r w:rsidRPr="00015FA1">
        <w:rPr>
          <w:rFonts w:cstheme="minorHAnsi"/>
          <w:sz w:val="24"/>
          <w:szCs w:val="24"/>
        </w:rPr>
        <w:tab/>
      </w:r>
      <w:r w:rsidRPr="00015FA1">
        <w:rPr>
          <w:rFonts w:cstheme="minorHAnsi"/>
          <w:sz w:val="24"/>
          <w:szCs w:val="24"/>
        </w:rPr>
        <w:tab/>
      </w:r>
      <w:r w:rsidRPr="00015FA1">
        <w:rPr>
          <w:rFonts w:cstheme="minorHAnsi"/>
          <w:sz w:val="24"/>
          <w:szCs w:val="24"/>
        </w:rPr>
        <w:tab/>
        <w:t xml:space="preserve"> </w:t>
      </w:r>
      <w:r w:rsidR="00A50DD8" w:rsidRPr="00015FA1">
        <w:rPr>
          <w:rFonts w:cstheme="minorHAnsi"/>
          <w:sz w:val="24"/>
          <w:szCs w:val="24"/>
        </w:rPr>
        <w:t xml:space="preserve">                 </w:t>
      </w:r>
      <w:r w:rsidR="00C703A0" w:rsidRPr="00015FA1">
        <w:rPr>
          <w:rFonts w:cstheme="minorHAnsi"/>
          <w:sz w:val="24"/>
          <w:szCs w:val="24"/>
        </w:rPr>
        <w:t xml:space="preserve">  </w:t>
      </w:r>
      <w:r w:rsidRPr="00015FA1">
        <w:rPr>
          <w:rFonts w:cstheme="minorHAnsi"/>
          <w:sz w:val="24"/>
          <w:szCs w:val="24"/>
        </w:rPr>
        <w:t>pieczątka i podpis   osoby upoważnionej</w:t>
      </w:r>
    </w:p>
    <w:p w14:paraId="5A2EA83C" w14:textId="16B2634C" w:rsidR="001A6C22" w:rsidRPr="00015FA1" w:rsidRDefault="00A20F94" w:rsidP="00A349C6">
      <w:pPr>
        <w:spacing w:after="0" w:line="240" w:lineRule="auto"/>
        <w:ind w:left="4955" w:firstLine="8"/>
        <w:jc w:val="both"/>
        <w:rPr>
          <w:rFonts w:cstheme="minorHAnsi"/>
          <w:sz w:val="24"/>
          <w:szCs w:val="24"/>
        </w:rPr>
      </w:pPr>
      <w:r w:rsidRPr="00015FA1">
        <w:rPr>
          <w:rFonts w:cstheme="minorHAnsi"/>
          <w:sz w:val="24"/>
          <w:szCs w:val="24"/>
        </w:rPr>
        <w:t xml:space="preserve">        do reprezentowania </w:t>
      </w:r>
      <w:bookmarkEnd w:id="2"/>
      <w:r w:rsidR="00596A2E" w:rsidRPr="00015FA1">
        <w:rPr>
          <w:rFonts w:cstheme="minorHAnsi"/>
          <w:sz w:val="24"/>
          <w:szCs w:val="24"/>
        </w:rPr>
        <w:t>Oferenta</w:t>
      </w:r>
    </w:p>
    <w:p w14:paraId="4AF8F5AA" w14:textId="77777777" w:rsidR="005705A9" w:rsidRPr="00B84A73" w:rsidRDefault="005705A9" w:rsidP="005705A9">
      <w:pPr>
        <w:pStyle w:val="Tytu"/>
        <w:jc w:val="left"/>
        <w:rPr>
          <w:rFonts w:asciiTheme="majorHAnsi" w:hAnsiTheme="majorHAnsi" w:cstheme="minorHAnsi"/>
          <w:sz w:val="24"/>
          <w:szCs w:val="24"/>
        </w:rPr>
      </w:pPr>
    </w:p>
    <w:p w14:paraId="4BF55BDD" w14:textId="77777777" w:rsidR="00F95D3B" w:rsidRPr="00B84A73" w:rsidRDefault="00F95D3B" w:rsidP="000E0A8D">
      <w:pPr>
        <w:tabs>
          <w:tab w:val="left" w:pos="2002"/>
        </w:tabs>
        <w:spacing w:line="264" w:lineRule="auto"/>
        <w:jc w:val="both"/>
        <w:rPr>
          <w:rFonts w:asciiTheme="majorHAnsi" w:hAnsiTheme="majorHAnsi" w:cs="Tahoma"/>
          <w:sz w:val="24"/>
          <w:szCs w:val="24"/>
        </w:rPr>
      </w:pPr>
    </w:p>
    <w:sectPr w:rsidR="00F95D3B" w:rsidRPr="00B84A73" w:rsidSect="00D97B08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18DCC" w14:textId="77777777" w:rsidR="00E371E2" w:rsidRDefault="00E371E2" w:rsidP="00C63EAD">
      <w:pPr>
        <w:spacing w:after="0" w:line="240" w:lineRule="auto"/>
      </w:pPr>
      <w:r>
        <w:separator/>
      </w:r>
    </w:p>
  </w:endnote>
  <w:endnote w:type="continuationSeparator" w:id="0">
    <w:p w14:paraId="7AEC800E" w14:textId="77777777" w:rsidR="00E371E2" w:rsidRDefault="00E371E2" w:rsidP="00C6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C46A2" w14:textId="77777777" w:rsidR="00E371E2" w:rsidRDefault="00E371E2" w:rsidP="00C63EAD">
      <w:pPr>
        <w:spacing w:after="0" w:line="240" w:lineRule="auto"/>
      </w:pPr>
      <w:r>
        <w:separator/>
      </w:r>
    </w:p>
  </w:footnote>
  <w:footnote w:type="continuationSeparator" w:id="0">
    <w:p w14:paraId="52A41652" w14:textId="77777777" w:rsidR="00E371E2" w:rsidRDefault="00E371E2" w:rsidP="00C63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7A60F50"/>
    <w:multiLevelType w:val="hybridMultilevel"/>
    <w:tmpl w:val="5B02CA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187417"/>
    <w:multiLevelType w:val="hybridMultilevel"/>
    <w:tmpl w:val="E4E0F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C7799"/>
    <w:multiLevelType w:val="hybridMultilevel"/>
    <w:tmpl w:val="19784E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060C0"/>
    <w:multiLevelType w:val="hybridMultilevel"/>
    <w:tmpl w:val="037E50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93AD4"/>
    <w:multiLevelType w:val="hybridMultilevel"/>
    <w:tmpl w:val="539C0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B48B4"/>
    <w:multiLevelType w:val="hybridMultilevel"/>
    <w:tmpl w:val="CB9826BC"/>
    <w:lvl w:ilvl="0" w:tplc="6D724C0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F64F0E4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7F0662"/>
    <w:multiLevelType w:val="hybridMultilevel"/>
    <w:tmpl w:val="5D166B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A0345"/>
    <w:multiLevelType w:val="hybridMultilevel"/>
    <w:tmpl w:val="08C00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A56B4"/>
    <w:multiLevelType w:val="hybridMultilevel"/>
    <w:tmpl w:val="063EEC96"/>
    <w:lvl w:ilvl="0" w:tplc="DB307D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812E7C"/>
    <w:multiLevelType w:val="hybridMultilevel"/>
    <w:tmpl w:val="E4E0F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83963"/>
    <w:multiLevelType w:val="multilevel"/>
    <w:tmpl w:val="91141E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2F41510"/>
    <w:multiLevelType w:val="hybridMultilevel"/>
    <w:tmpl w:val="22D48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55602"/>
    <w:multiLevelType w:val="hybridMultilevel"/>
    <w:tmpl w:val="82FA5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B65E2"/>
    <w:multiLevelType w:val="hybridMultilevel"/>
    <w:tmpl w:val="6622BC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13A06"/>
    <w:multiLevelType w:val="hybridMultilevel"/>
    <w:tmpl w:val="853A7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2147D"/>
    <w:multiLevelType w:val="hybridMultilevel"/>
    <w:tmpl w:val="39EA58A6"/>
    <w:lvl w:ilvl="0" w:tplc="2C46FC22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15A1051"/>
    <w:multiLevelType w:val="hybridMultilevel"/>
    <w:tmpl w:val="388E24A6"/>
    <w:lvl w:ilvl="0" w:tplc="A74C7E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4152B"/>
    <w:multiLevelType w:val="hybridMultilevel"/>
    <w:tmpl w:val="922C43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B48F8"/>
    <w:multiLevelType w:val="hybridMultilevel"/>
    <w:tmpl w:val="25B86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C5AB0"/>
    <w:multiLevelType w:val="hybridMultilevel"/>
    <w:tmpl w:val="D3F85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10697"/>
    <w:multiLevelType w:val="hybridMultilevel"/>
    <w:tmpl w:val="F36AA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33D0E"/>
    <w:multiLevelType w:val="hybridMultilevel"/>
    <w:tmpl w:val="388CB706"/>
    <w:lvl w:ilvl="0" w:tplc="18EC7B8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7F983AB1"/>
    <w:multiLevelType w:val="hybridMultilevel"/>
    <w:tmpl w:val="72A242A0"/>
    <w:lvl w:ilvl="0" w:tplc="5F3E60E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9"/>
  </w:num>
  <w:num w:numId="3">
    <w:abstractNumId w:val="27"/>
  </w:num>
  <w:num w:numId="4">
    <w:abstractNumId w:val="19"/>
  </w:num>
  <w:num w:numId="5">
    <w:abstractNumId w:val="16"/>
  </w:num>
  <w:num w:numId="6">
    <w:abstractNumId w:val="13"/>
  </w:num>
  <w:num w:numId="7">
    <w:abstractNumId w:val="29"/>
  </w:num>
  <w:num w:numId="8">
    <w:abstractNumId w:val="20"/>
  </w:num>
  <w:num w:numId="9">
    <w:abstractNumId w:val="15"/>
  </w:num>
  <w:num w:numId="10">
    <w:abstractNumId w:val="21"/>
  </w:num>
  <w:num w:numId="11">
    <w:abstractNumId w:val="14"/>
  </w:num>
  <w:num w:numId="12">
    <w:abstractNumId w:val="24"/>
  </w:num>
  <w:num w:numId="13">
    <w:abstractNumId w:val="28"/>
  </w:num>
  <w:num w:numId="14">
    <w:abstractNumId w:val="17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18"/>
  </w:num>
  <w:num w:numId="24">
    <w:abstractNumId w:val="23"/>
  </w:num>
  <w:num w:numId="25">
    <w:abstractNumId w:val="22"/>
  </w:num>
  <w:num w:numId="26">
    <w:abstractNumId w:val="26"/>
  </w:num>
  <w:num w:numId="27">
    <w:abstractNumId w:val="25"/>
  </w:num>
  <w:num w:numId="28">
    <w:abstractNumId w:val="12"/>
  </w:num>
  <w:num w:numId="29">
    <w:abstractNumId w:val="10"/>
  </w:num>
  <w:num w:numId="30">
    <w:abstractNumId w:val="8"/>
  </w:num>
  <w:num w:numId="3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1D6"/>
    <w:rsid w:val="0000592F"/>
    <w:rsid w:val="0001165C"/>
    <w:rsid w:val="0001189E"/>
    <w:rsid w:val="00015E89"/>
    <w:rsid w:val="00015FA1"/>
    <w:rsid w:val="00024B0F"/>
    <w:rsid w:val="00025519"/>
    <w:rsid w:val="00027BB9"/>
    <w:rsid w:val="0003253A"/>
    <w:rsid w:val="0003359B"/>
    <w:rsid w:val="0004387A"/>
    <w:rsid w:val="00044258"/>
    <w:rsid w:val="00050F2F"/>
    <w:rsid w:val="00053CB2"/>
    <w:rsid w:val="00071D5B"/>
    <w:rsid w:val="0007477D"/>
    <w:rsid w:val="00082180"/>
    <w:rsid w:val="000848F8"/>
    <w:rsid w:val="000958DE"/>
    <w:rsid w:val="000A1DD6"/>
    <w:rsid w:val="000A2F60"/>
    <w:rsid w:val="000B076C"/>
    <w:rsid w:val="000B120B"/>
    <w:rsid w:val="000B3814"/>
    <w:rsid w:val="000B4509"/>
    <w:rsid w:val="000B5B9F"/>
    <w:rsid w:val="000B63B3"/>
    <w:rsid w:val="000C05BF"/>
    <w:rsid w:val="000C2984"/>
    <w:rsid w:val="000C42A8"/>
    <w:rsid w:val="000C5AE0"/>
    <w:rsid w:val="000C5FA3"/>
    <w:rsid w:val="000D7DB4"/>
    <w:rsid w:val="000E0279"/>
    <w:rsid w:val="000E0A8D"/>
    <w:rsid w:val="000E1A9C"/>
    <w:rsid w:val="000E4A27"/>
    <w:rsid w:val="000F574E"/>
    <w:rsid w:val="00100B01"/>
    <w:rsid w:val="00103BA2"/>
    <w:rsid w:val="00104216"/>
    <w:rsid w:val="001236DA"/>
    <w:rsid w:val="00137FD9"/>
    <w:rsid w:val="00156B30"/>
    <w:rsid w:val="0016718D"/>
    <w:rsid w:val="00174786"/>
    <w:rsid w:val="00180942"/>
    <w:rsid w:val="0018337F"/>
    <w:rsid w:val="0018717E"/>
    <w:rsid w:val="001910CE"/>
    <w:rsid w:val="00191FCF"/>
    <w:rsid w:val="00192F88"/>
    <w:rsid w:val="001A2135"/>
    <w:rsid w:val="001A6C22"/>
    <w:rsid w:val="001B31C1"/>
    <w:rsid w:val="001C0CAD"/>
    <w:rsid w:val="001C49F6"/>
    <w:rsid w:val="001E09C5"/>
    <w:rsid w:val="001E4116"/>
    <w:rsid w:val="00201D37"/>
    <w:rsid w:val="00222215"/>
    <w:rsid w:val="002243BB"/>
    <w:rsid w:val="00232DBC"/>
    <w:rsid w:val="002349C8"/>
    <w:rsid w:val="00245AAD"/>
    <w:rsid w:val="0025585F"/>
    <w:rsid w:val="002656B1"/>
    <w:rsid w:val="0027762B"/>
    <w:rsid w:val="00283263"/>
    <w:rsid w:val="00284D8D"/>
    <w:rsid w:val="00287758"/>
    <w:rsid w:val="00290641"/>
    <w:rsid w:val="00293F45"/>
    <w:rsid w:val="002A3745"/>
    <w:rsid w:val="002A3B0E"/>
    <w:rsid w:val="002A6607"/>
    <w:rsid w:val="002B399C"/>
    <w:rsid w:val="002B71D6"/>
    <w:rsid w:val="002C07E1"/>
    <w:rsid w:val="002C23A0"/>
    <w:rsid w:val="002C2DB8"/>
    <w:rsid w:val="002C7C2F"/>
    <w:rsid w:val="002D1129"/>
    <w:rsid w:val="002D237F"/>
    <w:rsid w:val="002E09B0"/>
    <w:rsid w:val="002E1808"/>
    <w:rsid w:val="002E43AB"/>
    <w:rsid w:val="002E64D8"/>
    <w:rsid w:val="002E7792"/>
    <w:rsid w:val="002E78C1"/>
    <w:rsid w:val="002F0C1E"/>
    <w:rsid w:val="003009B9"/>
    <w:rsid w:val="00314533"/>
    <w:rsid w:val="00314FBD"/>
    <w:rsid w:val="00320744"/>
    <w:rsid w:val="003209D1"/>
    <w:rsid w:val="003378D4"/>
    <w:rsid w:val="003406DD"/>
    <w:rsid w:val="00340982"/>
    <w:rsid w:val="003443BE"/>
    <w:rsid w:val="00347D95"/>
    <w:rsid w:val="0035121E"/>
    <w:rsid w:val="00351B5A"/>
    <w:rsid w:val="00367449"/>
    <w:rsid w:val="00371D1F"/>
    <w:rsid w:val="003743D2"/>
    <w:rsid w:val="003754B0"/>
    <w:rsid w:val="003840C5"/>
    <w:rsid w:val="00385A4D"/>
    <w:rsid w:val="0039243B"/>
    <w:rsid w:val="003955DB"/>
    <w:rsid w:val="003A4495"/>
    <w:rsid w:val="003A5F61"/>
    <w:rsid w:val="003A73A2"/>
    <w:rsid w:val="003C2133"/>
    <w:rsid w:val="003D283A"/>
    <w:rsid w:val="003D3829"/>
    <w:rsid w:val="003D3B84"/>
    <w:rsid w:val="003E05FD"/>
    <w:rsid w:val="003E3271"/>
    <w:rsid w:val="003E7F81"/>
    <w:rsid w:val="003F31AE"/>
    <w:rsid w:val="003F6CE6"/>
    <w:rsid w:val="004019CD"/>
    <w:rsid w:val="00405B58"/>
    <w:rsid w:val="0040665A"/>
    <w:rsid w:val="004107E4"/>
    <w:rsid w:val="00411A25"/>
    <w:rsid w:val="004130B0"/>
    <w:rsid w:val="0041495E"/>
    <w:rsid w:val="00416BE2"/>
    <w:rsid w:val="00421E96"/>
    <w:rsid w:val="0042300D"/>
    <w:rsid w:val="00424E2B"/>
    <w:rsid w:val="00434174"/>
    <w:rsid w:val="00443C0E"/>
    <w:rsid w:val="00455B6E"/>
    <w:rsid w:val="004616A3"/>
    <w:rsid w:val="00466EB0"/>
    <w:rsid w:val="00467516"/>
    <w:rsid w:val="00471179"/>
    <w:rsid w:val="004854B8"/>
    <w:rsid w:val="004945E8"/>
    <w:rsid w:val="00494C2B"/>
    <w:rsid w:val="004A1587"/>
    <w:rsid w:val="004A3C15"/>
    <w:rsid w:val="004A49D2"/>
    <w:rsid w:val="004B3C9E"/>
    <w:rsid w:val="004B5E4A"/>
    <w:rsid w:val="004B6AB6"/>
    <w:rsid w:val="004C61E2"/>
    <w:rsid w:val="004C7AE0"/>
    <w:rsid w:val="004E75A1"/>
    <w:rsid w:val="004F024D"/>
    <w:rsid w:val="004F4485"/>
    <w:rsid w:val="005009AD"/>
    <w:rsid w:val="00503835"/>
    <w:rsid w:val="0050623E"/>
    <w:rsid w:val="00522A78"/>
    <w:rsid w:val="00523B9A"/>
    <w:rsid w:val="00531F49"/>
    <w:rsid w:val="005439B0"/>
    <w:rsid w:val="00543A8F"/>
    <w:rsid w:val="00553136"/>
    <w:rsid w:val="00561FA1"/>
    <w:rsid w:val="005705A9"/>
    <w:rsid w:val="005716F2"/>
    <w:rsid w:val="005836C6"/>
    <w:rsid w:val="00585E49"/>
    <w:rsid w:val="005937A7"/>
    <w:rsid w:val="00596A2E"/>
    <w:rsid w:val="005A2D53"/>
    <w:rsid w:val="005A2F66"/>
    <w:rsid w:val="005B3D42"/>
    <w:rsid w:val="005C23D3"/>
    <w:rsid w:val="005C45CE"/>
    <w:rsid w:val="005C5AF3"/>
    <w:rsid w:val="005D7B4A"/>
    <w:rsid w:val="00600D42"/>
    <w:rsid w:val="00612229"/>
    <w:rsid w:val="00624A8B"/>
    <w:rsid w:val="00630EAE"/>
    <w:rsid w:val="00632147"/>
    <w:rsid w:val="00634046"/>
    <w:rsid w:val="00644695"/>
    <w:rsid w:val="00646930"/>
    <w:rsid w:val="006528D8"/>
    <w:rsid w:val="0065729C"/>
    <w:rsid w:val="00665004"/>
    <w:rsid w:val="00675EA8"/>
    <w:rsid w:val="00680767"/>
    <w:rsid w:val="00683744"/>
    <w:rsid w:val="006A1049"/>
    <w:rsid w:val="006A2900"/>
    <w:rsid w:val="006B0D1B"/>
    <w:rsid w:val="006B304B"/>
    <w:rsid w:val="006B5652"/>
    <w:rsid w:val="006C17EA"/>
    <w:rsid w:val="006D1768"/>
    <w:rsid w:val="006D30A0"/>
    <w:rsid w:val="006D6503"/>
    <w:rsid w:val="006E19E7"/>
    <w:rsid w:val="006E67BD"/>
    <w:rsid w:val="006F7D48"/>
    <w:rsid w:val="00702420"/>
    <w:rsid w:val="00703DA7"/>
    <w:rsid w:val="00711308"/>
    <w:rsid w:val="0071785D"/>
    <w:rsid w:val="007205BA"/>
    <w:rsid w:val="00726B25"/>
    <w:rsid w:val="007319A5"/>
    <w:rsid w:val="00732DF9"/>
    <w:rsid w:val="0074266D"/>
    <w:rsid w:val="0075296A"/>
    <w:rsid w:val="00760313"/>
    <w:rsid w:val="00766627"/>
    <w:rsid w:val="00774A7F"/>
    <w:rsid w:val="00783563"/>
    <w:rsid w:val="0078363D"/>
    <w:rsid w:val="0079422A"/>
    <w:rsid w:val="007A206A"/>
    <w:rsid w:val="007A7687"/>
    <w:rsid w:val="007B2FB1"/>
    <w:rsid w:val="007B42D0"/>
    <w:rsid w:val="007C0BC9"/>
    <w:rsid w:val="007C3D86"/>
    <w:rsid w:val="007D0AD8"/>
    <w:rsid w:val="007F54D4"/>
    <w:rsid w:val="007F675D"/>
    <w:rsid w:val="00801BCA"/>
    <w:rsid w:val="0081242C"/>
    <w:rsid w:val="00812FC2"/>
    <w:rsid w:val="008158EF"/>
    <w:rsid w:val="008240DE"/>
    <w:rsid w:val="00826FF8"/>
    <w:rsid w:val="00831321"/>
    <w:rsid w:val="00834F85"/>
    <w:rsid w:val="00841550"/>
    <w:rsid w:val="00842B95"/>
    <w:rsid w:val="00845A3E"/>
    <w:rsid w:val="00845FBB"/>
    <w:rsid w:val="008532FD"/>
    <w:rsid w:val="008644D1"/>
    <w:rsid w:val="008823AB"/>
    <w:rsid w:val="008A250B"/>
    <w:rsid w:val="008A349C"/>
    <w:rsid w:val="008A3730"/>
    <w:rsid w:val="008E4928"/>
    <w:rsid w:val="008E52C1"/>
    <w:rsid w:val="008F07F6"/>
    <w:rsid w:val="008F239B"/>
    <w:rsid w:val="009036BC"/>
    <w:rsid w:val="00907974"/>
    <w:rsid w:val="00913EAC"/>
    <w:rsid w:val="009258C4"/>
    <w:rsid w:val="00930400"/>
    <w:rsid w:val="009450D2"/>
    <w:rsid w:val="00953223"/>
    <w:rsid w:val="00957F94"/>
    <w:rsid w:val="00961CA6"/>
    <w:rsid w:val="009634A2"/>
    <w:rsid w:val="00971729"/>
    <w:rsid w:val="009724F7"/>
    <w:rsid w:val="00975123"/>
    <w:rsid w:val="00975539"/>
    <w:rsid w:val="0098464E"/>
    <w:rsid w:val="009928B0"/>
    <w:rsid w:val="00993B43"/>
    <w:rsid w:val="009A51D6"/>
    <w:rsid w:val="009A6422"/>
    <w:rsid w:val="009B3E23"/>
    <w:rsid w:val="009C4092"/>
    <w:rsid w:val="009C57CA"/>
    <w:rsid w:val="009C5BEF"/>
    <w:rsid w:val="009D4758"/>
    <w:rsid w:val="009D75EB"/>
    <w:rsid w:val="009D7A17"/>
    <w:rsid w:val="009F5F85"/>
    <w:rsid w:val="00A1068E"/>
    <w:rsid w:val="00A139F4"/>
    <w:rsid w:val="00A20F94"/>
    <w:rsid w:val="00A218DF"/>
    <w:rsid w:val="00A24AC6"/>
    <w:rsid w:val="00A349C6"/>
    <w:rsid w:val="00A45BED"/>
    <w:rsid w:val="00A50DD8"/>
    <w:rsid w:val="00A6125D"/>
    <w:rsid w:val="00A615C3"/>
    <w:rsid w:val="00A67DA0"/>
    <w:rsid w:val="00A77CB6"/>
    <w:rsid w:val="00AA1796"/>
    <w:rsid w:val="00AA740A"/>
    <w:rsid w:val="00AB5076"/>
    <w:rsid w:val="00AB65EB"/>
    <w:rsid w:val="00AC7B9D"/>
    <w:rsid w:val="00AD6FA7"/>
    <w:rsid w:val="00AE3CD4"/>
    <w:rsid w:val="00AE5B05"/>
    <w:rsid w:val="00AF6E7D"/>
    <w:rsid w:val="00B07787"/>
    <w:rsid w:val="00B11A0D"/>
    <w:rsid w:val="00B1659C"/>
    <w:rsid w:val="00B224F6"/>
    <w:rsid w:val="00B341F5"/>
    <w:rsid w:val="00B418F9"/>
    <w:rsid w:val="00B43351"/>
    <w:rsid w:val="00B50039"/>
    <w:rsid w:val="00B53CCB"/>
    <w:rsid w:val="00B570FC"/>
    <w:rsid w:val="00B61E90"/>
    <w:rsid w:val="00B66E8D"/>
    <w:rsid w:val="00B67A75"/>
    <w:rsid w:val="00B728E0"/>
    <w:rsid w:val="00B81105"/>
    <w:rsid w:val="00B82AE1"/>
    <w:rsid w:val="00B84A73"/>
    <w:rsid w:val="00B94904"/>
    <w:rsid w:val="00B97697"/>
    <w:rsid w:val="00BA3C00"/>
    <w:rsid w:val="00BD38BE"/>
    <w:rsid w:val="00BE6C80"/>
    <w:rsid w:val="00BF1B27"/>
    <w:rsid w:val="00BF2FEE"/>
    <w:rsid w:val="00C01B38"/>
    <w:rsid w:val="00C02C98"/>
    <w:rsid w:val="00C050A0"/>
    <w:rsid w:val="00C05DFC"/>
    <w:rsid w:val="00C163AB"/>
    <w:rsid w:val="00C16432"/>
    <w:rsid w:val="00C23F2F"/>
    <w:rsid w:val="00C25B4F"/>
    <w:rsid w:val="00C26CBB"/>
    <w:rsid w:val="00C334B2"/>
    <w:rsid w:val="00C3502C"/>
    <w:rsid w:val="00C50116"/>
    <w:rsid w:val="00C5350C"/>
    <w:rsid w:val="00C54434"/>
    <w:rsid w:val="00C60E96"/>
    <w:rsid w:val="00C63EAD"/>
    <w:rsid w:val="00C703A0"/>
    <w:rsid w:val="00C746A6"/>
    <w:rsid w:val="00C930D9"/>
    <w:rsid w:val="00CA1A95"/>
    <w:rsid w:val="00CA38E3"/>
    <w:rsid w:val="00CB03FD"/>
    <w:rsid w:val="00CB2A86"/>
    <w:rsid w:val="00CB36BE"/>
    <w:rsid w:val="00CC020D"/>
    <w:rsid w:val="00CC187A"/>
    <w:rsid w:val="00CD1E76"/>
    <w:rsid w:val="00CD46A3"/>
    <w:rsid w:val="00CD6F59"/>
    <w:rsid w:val="00CF1D82"/>
    <w:rsid w:val="00CF225C"/>
    <w:rsid w:val="00D00869"/>
    <w:rsid w:val="00D02E7D"/>
    <w:rsid w:val="00D074D9"/>
    <w:rsid w:val="00D07EAD"/>
    <w:rsid w:val="00D14D14"/>
    <w:rsid w:val="00D154B2"/>
    <w:rsid w:val="00D22731"/>
    <w:rsid w:val="00D24E81"/>
    <w:rsid w:val="00D31CE3"/>
    <w:rsid w:val="00D40D7F"/>
    <w:rsid w:val="00D66F2E"/>
    <w:rsid w:val="00D67BD0"/>
    <w:rsid w:val="00D71421"/>
    <w:rsid w:val="00D7253B"/>
    <w:rsid w:val="00D75F16"/>
    <w:rsid w:val="00D9107B"/>
    <w:rsid w:val="00D97B08"/>
    <w:rsid w:val="00DA3A7E"/>
    <w:rsid w:val="00DA5FC8"/>
    <w:rsid w:val="00DC7BC4"/>
    <w:rsid w:val="00DD2228"/>
    <w:rsid w:val="00DD338E"/>
    <w:rsid w:val="00DD4C5A"/>
    <w:rsid w:val="00DE3AD6"/>
    <w:rsid w:val="00DF632E"/>
    <w:rsid w:val="00DF738F"/>
    <w:rsid w:val="00E05574"/>
    <w:rsid w:val="00E06B4B"/>
    <w:rsid w:val="00E07DB2"/>
    <w:rsid w:val="00E144EC"/>
    <w:rsid w:val="00E1701F"/>
    <w:rsid w:val="00E22463"/>
    <w:rsid w:val="00E24E40"/>
    <w:rsid w:val="00E30689"/>
    <w:rsid w:val="00E35502"/>
    <w:rsid w:val="00E371E2"/>
    <w:rsid w:val="00E43570"/>
    <w:rsid w:val="00E44FA3"/>
    <w:rsid w:val="00E45158"/>
    <w:rsid w:val="00E60267"/>
    <w:rsid w:val="00E65F7E"/>
    <w:rsid w:val="00E668C7"/>
    <w:rsid w:val="00E82FF7"/>
    <w:rsid w:val="00E83E69"/>
    <w:rsid w:val="00E90213"/>
    <w:rsid w:val="00EB6D4E"/>
    <w:rsid w:val="00EC0DE2"/>
    <w:rsid w:val="00EC478C"/>
    <w:rsid w:val="00EC7053"/>
    <w:rsid w:val="00ED3A0C"/>
    <w:rsid w:val="00EE251C"/>
    <w:rsid w:val="00EF1FFA"/>
    <w:rsid w:val="00F010FB"/>
    <w:rsid w:val="00F055E9"/>
    <w:rsid w:val="00F10E3D"/>
    <w:rsid w:val="00F2057A"/>
    <w:rsid w:val="00F20BC7"/>
    <w:rsid w:val="00F20D69"/>
    <w:rsid w:val="00F21FBC"/>
    <w:rsid w:val="00F31664"/>
    <w:rsid w:val="00F36A73"/>
    <w:rsid w:val="00F44E95"/>
    <w:rsid w:val="00F45B8C"/>
    <w:rsid w:val="00F519A7"/>
    <w:rsid w:val="00F74F4C"/>
    <w:rsid w:val="00F8230E"/>
    <w:rsid w:val="00F86C1C"/>
    <w:rsid w:val="00F902BB"/>
    <w:rsid w:val="00F91161"/>
    <w:rsid w:val="00F95D3B"/>
    <w:rsid w:val="00F97F4D"/>
    <w:rsid w:val="00FA4F3A"/>
    <w:rsid w:val="00FA521E"/>
    <w:rsid w:val="00FB7171"/>
    <w:rsid w:val="00FD092F"/>
    <w:rsid w:val="00FD1386"/>
    <w:rsid w:val="00FD60B7"/>
    <w:rsid w:val="00FE021E"/>
    <w:rsid w:val="00FE094F"/>
    <w:rsid w:val="00FE2189"/>
    <w:rsid w:val="00FE7FD4"/>
    <w:rsid w:val="00FF02CE"/>
    <w:rsid w:val="00FF0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3953D"/>
  <w15:docId w15:val="{AD9EE5E7-9EB2-410D-AA01-20F8DDD3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8374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616A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12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121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E0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3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26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C7BC4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7BC4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83744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Tekstpodstawowy21">
    <w:name w:val="Tekst podstawowy 21"/>
    <w:basedOn w:val="Normalny"/>
    <w:rsid w:val="0068374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83744"/>
    <w:pPr>
      <w:suppressAutoHyphens/>
      <w:spacing w:after="0" w:line="240" w:lineRule="auto"/>
      <w:ind w:left="597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wstpniesformatowany">
    <w:name w:val="tekstwstpniesformatowany"/>
    <w:basedOn w:val="Normalny"/>
    <w:rsid w:val="00E44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53CB2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53CB2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616A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616A3"/>
    <w:rPr>
      <w:rFonts w:ascii="Calibri" w:eastAsia="Calibri" w:hAnsi="Calibri" w:cs="Times New Roman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4616A3"/>
    <w:rPr>
      <w:rFonts w:ascii="Times New Roman" w:eastAsia="Calibri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6A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6A3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624A8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4A8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36A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36A73"/>
  </w:style>
  <w:style w:type="paragraph" w:styleId="Tekstpodstawowy3">
    <w:name w:val="Body Text 3"/>
    <w:basedOn w:val="Normalny"/>
    <w:link w:val="Tekstpodstawowy3Znak"/>
    <w:rsid w:val="000821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821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95D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95D3B"/>
  </w:style>
  <w:style w:type="paragraph" w:styleId="Podtytu">
    <w:name w:val="Subtitle"/>
    <w:basedOn w:val="Normalny"/>
    <w:next w:val="Tekstpodstawowy"/>
    <w:link w:val="PodtytuZnak"/>
    <w:qFormat/>
    <w:rsid w:val="00F95D3B"/>
    <w:pPr>
      <w:suppressAutoHyphens/>
      <w:spacing w:after="60" w:line="240" w:lineRule="auto"/>
      <w:jc w:val="center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F95D3B"/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63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EAD"/>
  </w:style>
  <w:style w:type="paragraph" w:styleId="Stopka">
    <w:name w:val="footer"/>
    <w:basedOn w:val="Normalny"/>
    <w:link w:val="StopkaZnak"/>
    <w:uiPriority w:val="99"/>
    <w:unhideWhenUsed/>
    <w:rsid w:val="00C63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EAD"/>
  </w:style>
  <w:style w:type="character" w:customStyle="1" w:styleId="Teksttreci">
    <w:name w:val="Tekst treści_"/>
    <w:basedOn w:val="Domylnaczcionkaakapitu"/>
    <w:link w:val="Teksttreci1"/>
    <w:uiPriority w:val="99"/>
    <w:locked/>
    <w:rsid w:val="00D074D9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074D9"/>
    <w:pPr>
      <w:shd w:val="clear" w:color="auto" w:fill="FFFFFF"/>
      <w:spacing w:after="60" w:line="240" w:lineRule="atLeast"/>
      <w:ind w:hanging="400"/>
    </w:pPr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39D0B-D2DE-432A-827E-AAA70E04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fia Rogodzińska</dc:creator>
  <cp:lastModifiedBy>Patrycja Wołowiec</cp:lastModifiedBy>
  <cp:revision>2</cp:revision>
  <cp:lastPrinted>2026-07-08T08:20:00Z</cp:lastPrinted>
  <dcterms:created xsi:type="dcterms:W3CDTF">2026-07-08T09:10:00Z</dcterms:created>
  <dcterms:modified xsi:type="dcterms:W3CDTF">2026-07-08T09:10:00Z</dcterms:modified>
</cp:coreProperties>
</file>